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8E" w:rsidRPr="0000571D" w:rsidRDefault="0012148E" w:rsidP="0012148E">
      <w:pPr>
        <w:rPr>
          <w:rFonts w:ascii="ＭＳ 明朝" w:eastAsia="ＭＳ 明朝" w:hAnsi="ＭＳ 明朝"/>
        </w:rPr>
      </w:pPr>
      <w:r w:rsidRPr="0000571D">
        <w:rPr>
          <w:rFonts w:ascii="ＭＳ 明朝" w:eastAsia="ＭＳ 明朝" w:hAnsi="ＭＳ 明朝" w:hint="eastAsia"/>
        </w:rPr>
        <w:t>様式第４号（第１２条関係）</w:t>
      </w:r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12148E">
      <w:pPr>
        <w:wordWrap w:val="0"/>
        <w:jc w:val="right"/>
        <w:rPr>
          <w:rFonts w:ascii="ＭＳ 明朝" w:eastAsia="ＭＳ 明朝" w:hAnsi="ＭＳ 明朝"/>
        </w:rPr>
      </w:pPr>
      <w:r w:rsidRPr="0000571D">
        <w:rPr>
          <w:rFonts w:ascii="ＭＳ 明朝" w:eastAsia="ＭＳ 明朝" w:hAnsi="ＭＳ 明朝" w:hint="eastAsia"/>
        </w:rPr>
        <w:t xml:space="preserve">年　　月　　日　</w:t>
      </w:r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12148E">
      <w:pPr>
        <w:rPr>
          <w:rFonts w:ascii="ＭＳ 明朝" w:eastAsia="ＭＳ 明朝" w:hAnsi="ＭＳ 明朝"/>
        </w:rPr>
      </w:pPr>
      <w:r w:rsidRPr="0000571D">
        <w:rPr>
          <w:rFonts w:ascii="ＭＳ 明朝" w:eastAsia="ＭＳ 明朝" w:hAnsi="ＭＳ 明朝" w:hint="eastAsia"/>
        </w:rPr>
        <w:t>（宛先）下関市長</w:t>
      </w:r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8D3D58">
      <w:pPr>
        <w:spacing w:line="480" w:lineRule="exact"/>
        <w:ind w:firstLineChars="1700" w:firstLine="3740"/>
        <w:rPr>
          <w:rFonts w:ascii="ＭＳ 明朝" w:eastAsia="ＭＳ 明朝" w:hAnsi="ＭＳ 明朝"/>
        </w:rPr>
      </w:pPr>
      <w:r w:rsidRPr="0000571D">
        <w:rPr>
          <w:rFonts w:ascii="ＭＳ 明朝" w:eastAsia="ＭＳ 明朝" w:hAnsi="ＭＳ 明朝" w:hint="eastAsia"/>
        </w:rPr>
        <w:t xml:space="preserve">申請者　</w:t>
      </w:r>
      <w:r w:rsidRPr="0000571D">
        <w:rPr>
          <w:rFonts w:ascii="ＭＳ 明朝" w:eastAsia="ＭＳ 明朝" w:hAnsi="ＭＳ 明朝" w:hint="eastAsia"/>
          <w:kern w:val="0"/>
        </w:rPr>
        <w:t>住　　所</w:t>
      </w:r>
    </w:p>
    <w:p w:rsidR="0012148E" w:rsidRPr="0000571D" w:rsidRDefault="008D3D58" w:rsidP="008D3D58">
      <w:pPr>
        <w:spacing w:line="480" w:lineRule="exact"/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</w:t>
      </w:r>
      <w:r w:rsidR="00E065AC">
        <w:rPr>
          <w:rFonts w:ascii="ＭＳ 明朝" w:eastAsia="ＭＳ 明朝" w:hAnsi="ＭＳ 明朝" w:hint="eastAsia"/>
        </w:rPr>
        <w:t xml:space="preserve">　　　　　　　　　　　　</w:t>
      </w:r>
      <w:bookmarkStart w:id="0" w:name="_GoBack"/>
      <w:bookmarkEnd w:id="0"/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12148E">
      <w:pPr>
        <w:jc w:val="center"/>
        <w:rPr>
          <w:rFonts w:ascii="ＭＳ 明朝" w:eastAsia="ＭＳ 明朝" w:hAnsi="ＭＳ 明朝"/>
          <w:sz w:val="24"/>
          <w:szCs w:val="24"/>
        </w:rPr>
      </w:pPr>
      <w:r w:rsidRPr="0000571D">
        <w:rPr>
          <w:rFonts w:ascii="ＭＳ 明朝" w:eastAsia="ＭＳ 明朝" w:hAnsi="ＭＳ 明朝" w:cs="MS-Mincho" w:hint="eastAsia"/>
          <w:kern w:val="0"/>
          <w:sz w:val="24"/>
        </w:rPr>
        <w:t>下関市移住者向け住宅購入支援事業補助金</w:t>
      </w:r>
      <w:r w:rsidRPr="0000571D">
        <w:rPr>
          <w:rFonts w:ascii="ＭＳ 明朝" w:eastAsia="ＭＳ 明朝" w:hAnsi="ＭＳ 明朝" w:hint="eastAsia"/>
          <w:sz w:val="24"/>
          <w:szCs w:val="24"/>
        </w:rPr>
        <w:t>事業中止・廃止届</w:t>
      </w:r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12148E">
      <w:pPr>
        <w:ind w:firstLineChars="500" w:firstLine="1100"/>
        <w:rPr>
          <w:rFonts w:ascii="ＭＳ 明朝" w:eastAsia="ＭＳ 明朝" w:hAnsi="ＭＳ 明朝"/>
        </w:rPr>
      </w:pPr>
      <w:r w:rsidRPr="0000571D">
        <w:rPr>
          <w:rFonts w:ascii="ＭＳ 明朝" w:eastAsia="ＭＳ 明朝" w:hAnsi="ＭＳ 明朝" w:hint="eastAsia"/>
        </w:rPr>
        <w:t>年　　月　　日付けで申請した、</w:t>
      </w:r>
      <w:r w:rsidRPr="0000571D">
        <w:rPr>
          <w:rFonts w:ascii="ＭＳ 明朝" w:eastAsia="ＭＳ 明朝" w:hAnsi="ＭＳ 明朝" w:cs="MS-Mincho" w:hint="eastAsia"/>
          <w:kern w:val="0"/>
        </w:rPr>
        <w:t>下関市移住者向け住宅購入支援事業補助金</w:t>
      </w:r>
      <w:r w:rsidRPr="0000571D">
        <w:rPr>
          <w:rFonts w:ascii="ＭＳ 明朝" w:eastAsia="ＭＳ 明朝" w:hAnsi="ＭＳ 明朝" w:hint="eastAsia"/>
        </w:rPr>
        <w:t>の交付について、下記により補助対象事業を中止し、又は廃止したいので、</w:t>
      </w:r>
      <w:r w:rsidRPr="0000571D">
        <w:rPr>
          <w:rFonts w:ascii="ＭＳ 明朝" w:eastAsia="ＭＳ 明朝" w:hAnsi="ＭＳ 明朝" w:cs="MS-Mincho" w:hint="eastAsia"/>
          <w:kern w:val="0"/>
        </w:rPr>
        <w:t>下関市移住者向け住宅購入支援事業補助金</w:t>
      </w:r>
      <w:r w:rsidRPr="0000571D">
        <w:rPr>
          <w:rFonts w:ascii="ＭＳ 明朝" w:eastAsia="ＭＳ 明朝" w:hAnsi="ＭＳ 明朝" w:hint="eastAsia"/>
        </w:rPr>
        <w:t>交付要綱第１２条第１項の規定により交付の申請の取下げを申し出ます。なお、提出済みの書類に関しては返却を求めません。</w:t>
      </w:r>
    </w:p>
    <w:p w:rsidR="0012148E" w:rsidRPr="0000571D" w:rsidRDefault="0012148E" w:rsidP="0012148E">
      <w:pPr>
        <w:rPr>
          <w:rFonts w:ascii="ＭＳ 明朝" w:eastAsia="ＭＳ 明朝" w:hAnsi="ＭＳ 明朝"/>
        </w:rPr>
      </w:pPr>
    </w:p>
    <w:p w:rsidR="0012148E" w:rsidRPr="0000571D" w:rsidRDefault="0012148E" w:rsidP="0012148E">
      <w:pPr>
        <w:jc w:val="center"/>
        <w:rPr>
          <w:rFonts w:ascii="ＭＳ 明朝" w:eastAsia="ＭＳ 明朝" w:hAnsi="ＭＳ 明朝"/>
        </w:rPr>
      </w:pPr>
      <w:r w:rsidRPr="0000571D">
        <w:rPr>
          <w:rFonts w:ascii="ＭＳ 明朝" w:eastAsia="ＭＳ 明朝" w:hAnsi="ＭＳ 明朝" w:hint="eastAsia"/>
        </w:rPr>
        <w:t>記</w:t>
      </w:r>
    </w:p>
    <w:p w:rsidR="0012148E" w:rsidRPr="002C4922" w:rsidRDefault="0012148E" w:rsidP="0012148E">
      <w:pPr>
        <w:rPr>
          <w:rFonts w:ascii="ＭＳ 明朝" w:eastAsia="ＭＳ 明朝" w:hAnsi="ＭＳ 明朝"/>
        </w:rPr>
      </w:pPr>
    </w:p>
    <w:p w:rsidR="0012148E" w:rsidRPr="002C4922" w:rsidRDefault="0012148E" w:rsidP="0012148E">
      <w:pPr>
        <w:rPr>
          <w:rFonts w:ascii="ＭＳ 明朝" w:eastAsia="ＭＳ 明朝" w:hAnsi="ＭＳ 明朝"/>
        </w:rPr>
      </w:pPr>
      <w:r w:rsidRPr="002C4922">
        <w:rPr>
          <w:rFonts w:ascii="ＭＳ 明朝" w:eastAsia="ＭＳ 明朝" w:hAnsi="ＭＳ 明朝" w:hint="eastAsia"/>
        </w:rPr>
        <w:t xml:space="preserve">１　補助対象事業の名称　　　　</w:t>
      </w:r>
      <w:r w:rsidRPr="002C4922">
        <w:rPr>
          <w:rFonts w:ascii="ＭＳ 明朝" w:eastAsia="ＭＳ 明朝" w:hAnsi="ＭＳ 明朝" w:hint="eastAsia"/>
          <w:u w:val="single"/>
        </w:rPr>
        <w:t xml:space="preserve">　　　　　　年度</w:t>
      </w:r>
      <w:r w:rsidRPr="002C4922">
        <w:rPr>
          <w:rFonts w:ascii="ＭＳ 明朝" w:eastAsia="ＭＳ 明朝" w:hAnsi="ＭＳ 明朝" w:hint="eastAsia"/>
        </w:rPr>
        <w:t xml:space="preserve">　</w:t>
      </w:r>
      <w:r w:rsidRPr="002C4922">
        <w:rPr>
          <w:rFonts w:ascii="ＭＳ 明朝" w:eastAsia="ＭＳ 明朝" w:hAnsi="ＭＳ 明朝" w:cs="MS-Mincho" w:hint="eastAsia"/>
          <w:kern w:val="0"/>
        </w:rPr>
        <w:t>下関市移住者向け住宅購入支援事業</w:t>
      </w:r>
    </w:p>
    <w:p w:rsidR="0012148E" w:rsidRPr="002C4922" w:rsidRDefault="0012148E" w:rsidP="0012148E">
      <w:pPr>
        <w:rPr>
          <w:rFonts w:ascii="ＭＳ 明朝" w:eastAsia="ＭＳ 明朝" w:hAnsi="ＭＳ 明朝"/>
        </w:rPr>
      </w:pPr>
    </w:p>
    <w:p w:rsidR="0012148E" w:rsidRPr="002C4922" w:rsidRDefault="0012148E" w:rsidP="0012148E">
      <w:pPr>
        <w:rPr>
          <w:rFonts w:ascii="ＭＳ 明朝" w:eastAsia="ＭＳ 明朝" w:hAnsi="ＭＳ 明朝"/>
        </w:rPr>
      </w:pPr>
      <w:r w:rsidRPr="002C4922">
        <w:rPr>
          <w:rFonts w:ascii="ＭＳ 明朝" w:eastAsia="ＭＳ 明朝" w:hAnsi="ＭＳ 明朝" w:hint="eastAsia"/>
        </w:rPr>
        <w:t>２　中止又は廃止</w:t>
      </w:r>
      <w:r w:rsidR="00A12AA6" w:rsidRPr="002C4922">
        <w:rPr>
          <w:rFonts w:ascii="ＭＳ 明朝" w:eastAsia="ＭＳ 明朝" w:hAnsi="ＭＳ 明朝" w:hint="eastAsia"/>
        </w:rPr>
        <w:t>を</w:t>
      </w:r>
      <w:r w:rsidRPr="002C4922">
        <w:rPr>
          <w:rFonts w:ascii="ＭＳ 明朝" w:eastAsia="ＭＳ 明朝" w:hAnsi="ＭＳ 明朝" w:hint="eastAsia"/>
        </w:rPr>
        <w:t>する理由</w:t>
      </w:r>
    </w:p>
    <w:p w:rsidR="0012148E" w:rsidRPr="002C4922" w:rsidRDefault="0012148E" w:rsidP="0012148E">
      <w:pPr>
        <w:rPr>
          <w:rFonts w:ascii="ＭＳ 明朝" w:eastAsia="ＭＳ 明朝" w:hAnsi="ＭＳ 明朝"/>
        </w:rPr>
      </w:pPr>
    </w:p>
    <w:p w:rsidR="0012148E" w:rsidRPr="002C4922" w:rsidRDefault="0012148E" w:rsidP="0012148E">
      <w:pPr>
        <w:rPr>
          <w:rFonts w:ascii="ＭＳ 明朝" w:eastAsia="ＭＳ 明朝" w:hAnsi="ＭＳ 明朝"/>
        </w:rPr>
      </w:pPr>
    </w:p>
    <w:p w:rsidR="0012148E" w:rsidRPr="002C4922" w:rsidRDefault="0012148E" w:rsidP="0012148E">
      <w:pPr>
        <w:rPr>
          <w:rFonts w:ascii="ＭＳ 明朝" w:eastAsia="ＭＳ 明朝" w:hAnsi="ＭＳ 明朝"/>
        </w:rPr>
      </w:pPr>
    </w:p>
    <w:p w:rsidR="0012148E" w:rsidRPr="00945E71" w:rsidRDefault="0012148E" w:rsidP="0012148E">
      <w:pPr>
        <w:rPr>
          <w:rFonts w:ascii="ＭＳ 明朝" w:eastAsia="ＭＳ 明朝" w:hAnsi="ＭＳ 明朝"/>
        </w:rPr>
      </w:pPr>
    </w:p>
    <w:p w:rsidR="0012148E" w:rsidRPr="00945E71" w:rsidRDefault="0012148E" w:rsidP="0012148E">
      <w:pPr>
        <w:rPr>
          <w:rFonts w:ascii="ＭＳ 明朝" w:eastAsia="ＭＳ 明朝" w:hAnsi="ＭＳ 明朝"/>
        </w:rPr>
      </w:pPr>
    </w:p>
    <w:p w:rsidR="00213A84" w:rsidRPr="0012148E" w:rsidRDefault="00213A84" w:rsidP="0012148E"/>
    <w:sectPr w:rsidR="00213A84" w:rsidRPr="0012148E" w:rsidSect="002124B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2E" w:rsidRDefault="00EB102E" w:rsidP="007D263F">
      <w:r>
        <w:separator/>
      </w:r>
    </w:p>
  </w:endnote>
  <w:endnote w:type="continuationSeparator" w:id="0">
    <w:p w:rsidR="00EB102E" w:rsidRDefault="00EB102E" w:rsidP="007D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2E" w:rsidRDefault="00EB102E" w:rsidP="007D263F">
      <w:r>
        <w:separator/>
      </w:r>
    </w:p>
  </w:footnote>
  <w:footnote w:type="continuationSeparator" w:id="0">
    <w:p w:rsidR="00EB102E" w:rsidRDefault="00EB102E" w:rsidP="007D2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D55"/>
    <w:rsid w:val="0000571D"/>
    <w:rsid w:val="00031ED9"/>
    <w:rsid w:val="00041E9D"/>
    <w:rsid w:val="00054722"/>
    <w:rsid w:val="00064BC4"/>
    <w:rsid w:val="00074BAE"/>
    <w:rsid w:val="00085389"/>
    <w:rsid w:val="000952CF"/>
    <w:rsid w:val="000969C1"/>
    <w:rsid w:val="0012148E"/>
    <w:rsid w:val="001410A5"/>
    <w:rsid w:val="00151C73"/>
    <w:rsid w:val="00166412"/>
    <w:rsid w:val="001A124E"/>
    <w:rsid w:val="001D6B82"/>
    <w:rsid w:val="00200B28"/>
    <w:rsid w:val="002124B3"/>
    <w:rsid w:val="00213A84"/>
    <w:rsid w:val="002564BF"/>
    <w:rsid w:val="00261807"/>
    <w:rsid w:val="00267189"/>
    <w:rsid w:val="002A4969"/>
    <w:rsid w:val="002C4922"/>
    <w:rsid w:val="002E1CB6"/>
    <w:rsid w:val="00302977"/>
    <w:rsid w:val="00344D77"/>
    <w:rsid w:val="003C19AF"/>
    <w:rsid w:val="004312C0"/>
    <w:rsid w:val="004954D3"/>
    <w:rsid w:val="004C6822"/>
    <w:rsid w:val="00501EAE"/>
    <w:rsid w:val="00520326"/>
    <w:rsid w:val="005219AA"/>
    <w:rsid w:val="00541488"/>
    <w:rsid w:val="0055494C"/>
    <w:rsid w:val="005A25BB"/>
    <w:rsid w:val="005B3AB9"/>
    <w:rsid w:val="005B484F"/>
    <w:rsid w:val="005C1B34"/>
    <w:rsid w:val="0060750F"/>
    <w:rsid w:val="00624D55"/>
    <w:rsid w:val="006342CE"/>
    <w:rsid w:val="006426BD"/>
    <w:rsid w:val="006701BE"/>
    <w:rsid w:val="00677770"/>
    <w:rsid w:val="00685BC5"/>
    <w:rsid w:val="006949D6"/>
    <w:rsid w:val="006A5992"/>
    <w:rsid w:val="006D4703"/>
    <w:rsid w:val="006D5E78"/>
    <w:rsid w:val="00720ED9"/>
    <w:rsid w:val="00731DD4"/>
    <w:rsid w:val="00743E56"/>
    <w:rsid w:val="00754ED0"/>
    <w:rsid w:val="00792E9C"/>
    <w:rsid w:val="007B0F9D"/>
    <w:rsid w:val="007D263F"/>
    <w:rsid w:val="00802160"/>
    <w:rsid w:val="00883018"/>
    <w:rsid w:val="008A103C"/>
    <w:rsid w:val="008D3D58"/>
    <w:rsid w:val="008E7C58"/>
    <w:rsid w:val="00903C89"/>
    <w:rsid w:val="00904D00"/>
    <w:rsid w:val="009413A7"/>
    <w:rsid w:val="00944C11"/>
    <w:rsid w:val="0095611A"/>
    <w:rsid w:val="00993F21"/>
    <w:rsid w:val="00995AC2"/>
    <w:rsid w:val="009B1040"/>
    <w:rsid w:val="00A12AA6"/>
    <w:rsid w:val="00A13310"/>
    <w:rsid w:val="00A66DA4"/>
    <w:rsid w:val="00A7774C"/>
    <w:rsid w:val="00AD3F42"/>
    <w:rsid w:val="00AE16CF"/>
    <w:rsid w:val="00B11ABD"/>
    <w:rsid w:val="00B130BB"/>
    <w:rsid w:val="00B365C0"/>
    <w:rsid w:val="00B54D61"/>
    <w:rsid w:val="00B5611D"/>
    <w:rsid w:val="00B77BA1"/>
    <w:rsid w:val="00B82962"/>
    <w:rsid w:val="00BB1923"/>
    <w:rsid w:val="00BC6AAC"/>
    <w:rsid w:val="00BF4C4E"/>
    <w:rsid w:val="00C108F8"/>
    <w:rsid w:val="00C234DD"/>
    <w:rsid w:val="00C37A2E"/>
    <w:rsid w:val="00CB36E8"/>
    <w:rsid w:val="00D07A8A"/>
    <w:rsid w:val="00D17D35"/>
    <w:rsid w:val="00D527E4"/>
    <w:rsid w:val="00D61EFA"/>
    <w:rsid w:val="00DB0B7A"/>
    <w:rsid w:val="00DB739B"/>
    <w:rsid w:val="00DE49F3"/>
    <w:rsid w:val="00E065AC"/>
    <w:rsid w:val="00E16D1C"/>
    <w:rsid w:val="00E65DB6"/>
    <w:rsid w:val="00E67E11"/>
    <w:rsid w:val="00E7206C"/>
    <w:rsid w:val="00E7546B"/>
    <w:rsid w:val="00E802F2"/>
    <w:rsid w:val="00E8427B"/>
    <w:rsid w:val="00EB102E"/>
    <w:rsid w:val="00ED7761"/>
    <w:rsid w:val="00EE136B"/>
    <w:rsid w:val="00F168F8"/>
    <w:rsid w:val="00F45DCD"/>
    <w:rsid w:val="00F47633"/>
    <w:rsid w:val="00F95723"/>
    <w:rsid w:val="00F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C5E80B"/>
  <w15:docId w15:val="{6BCF5FB1-04B3-4CD5-A825-F42A6AD7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49D6"/>
    <w:pPr>
      <w:jc w:val="center"/>
    </w:pPr>
  </w:style>
  <w:style w:type="character" w:customStyle="1" w:styleId="a4">
    <w:name w:val="記 (文字)"/>
    <w:basedOn w:val="a0"/>
    <w:link w:val="a3"/>
    <w:uiPriority w:val="99"/>
    <w:rsid w:val="006949D6"/>
    <w:rPr>
      <w:sz w:val="22"/>
    </w:rPr>
  </w:style>
  <w:style w:type="paragraph" w:styleId="a5">
    <w:name w:val="Closing"/>
    <w:basedOn w:val="a"/>
    <w:link w:val="a6"/>
    <w:uiPriority w:val="99"/>
    <w:unhideWhenUsed/>
    <w:rsid w:val="006949D6"/>
    <w:pPr>
      <w:jc w:val="right"/>
    </w:pPr>
  </w:style>
  <w:style w:type="character" w:customStyle="1" w:styleId="a6">
    <w:name w:val="結語 (文字)"/>
    <w:basedOn w:val="a0"/>
    <w:link w:val="a5"/>
    <w:uiPriority w:val="99"/>
    <w:rsid w:val="006949D6"/>
    <w:rPr>
      <w:sz w:val="22"/>
    </w:rPr>
  </w:style>
  <w:style w:type="table" w:styleId="a7">
    <w:name w:val="Table Grid"/>
    <w:basedOn w:val="a1"/>
    <w:uiPriority w:val="59"/>
    <w:rsid w:val="0069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4BA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D2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263F"/>
  </w:style>
  <w:style w:type="paragraph" w:styleId="ab">
    <w:name w:val="footer"/>
    <w:basedOn w:val="a"/>
    <w:link w:val="ac"/>
    <w:uiPriority w:val="99"/>
    <w:unhideWhenUsed/>
    <w:rsid w:val="007D2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263F"/>
  </w:style>
  <w:style w:type="paragraph" w:styleId="ad">
    <w:name w:val="Balloon Text"/>
    <w:basedOn w:val="a"/>
    <w:link w:val="ae"/>
    <w:uiPriority w:val="99"/>
    <w:semiHidden/>
    <w:unhideWhenUsed/>
    <w:rsid w:val="00DE4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4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EA56-4D6A-47A1-B1EA-7CE99E2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44</cp:revision>
  <cp:lastPrinted>2021-03-25T23:46:00Z</cp:lastPrinted>
  <dcterms:created xsi:type="dcterms:W3CDTF">2013-08-21T08:18:00Z</dcterms:created>
  <dcterms:modified xsi:type="dcterms:W3CDTF">2021-03-25T23:46:00Z</dcterms:modified>
</cp:coreProperties>
</file>